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PROCESO SELECTIVO DE </w:t>
      </w:r>
      <w:r w:rsidRPr="00E1074F">
        <w:rPr>
          <w:rFonts w:ascii="Arial Narrow" w:hAnsi="Arial Narrow"/>
          <w:sz w:val="24"/>
          <w:u w:val="single"/>
        </w:rPr>
        <w:t>PROMOCIÓN INTERNA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:rsidR="00FE7A05" w:rsidRDefault="00FE7A05" w:rsidP="00FE7A05">
      <w:pPr>
        <w:ind w:right="-2"/>
        <w:rPr>
          <w:b/>
          <w:sz w:val="24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:rsidTr="00025F57">
        <w:trPr>
          <w:trHeight w:val="111"/>
        </w:trPr>
        <w:tc>
          <w:tcPr>
            <w:tcW w:w="1701" w:type="dxa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:rsidTr="00025F57">
        <w:trPr>
          <w:trHeight w:val="268"/>
        </w:trPr>
        <w:tc>
          <w:tcPr>
            <w:tcW w:w="1701" w:type="dxa"/>
            <w:vAlign w:val="center"/>
          </w:tcPr>
          <w:p w:rsidR="008E0A4A" w:rsidRPr="008E0A4A" w:rsidRDefault="002E3A8D" w:rsidP="00532936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22/04/2021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4E6C1E" w:rsidRDefault="002E3A8D" w:rsidP="00025F57">
            <w:pPr>
              <w:widowControl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bookmarkStart w:id="1" w:name="Texto2"/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ENCARGADO DE EQUIPO DE CONSERJERÍA</w:t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:rsidR="008E0A4A" w:rsidRPr="002E3A8D" w:rsidRDefault="002E3A8D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2E3A8D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TPL3SICAU21</w:t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426"/>
        <w:gridCol w:w="425"/>
        <w:gridCol w:w="283"/>
        <w:gridCol w:w="918"/>
        <w:gridCol w:w="1350"/>
        <w:gridCol w:w="2552"/>
      </w:tblGrid>
      <w:tr w:rsidR="008E0A4A" w:rsidRPr="008E0A4A" w:rsidTr="008E0A4A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8E0A4A" w:rsidTr="008E0A4A">
        <w:trPr>
          <w:trHeight w:val="251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BE436E" w:rsidP="00BE436E">
            <w:pPr>
              <w:widowControl/>
              <w:spacing w:line="360" w:lineRule="auto"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bookmarkStart w:id="3" w:name="_GoBack"/>
            <w:bookmarkEnd w:id="3"/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BE436E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BE436E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5"/>
          </w:p>
        </w:tc>
      </w:tr>
      <w:tr w:rsidR="00495EB3" w:rsidRPr="008E0A4A" w:rsidTr="004E6C1E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39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A25354" w:rsidTr="004E6C1E">
        <w:trPr>
          <w:trHeight w:val="25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495EB3" w:rsidP="00BE436E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501927" w:rsidP="00501927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A25354" w:rsidRDefault="00BE436E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4E6C1E" w:rsidRDefault="00495EB3" w:rsidP="004E6C1E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:rsidTr="00A25354">
        <w:trPr>
          <w:trHeight w:val="168"/>
        </w:trPr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tabs>
                <w:tab w:val="left" w:pos="639"/>
              </w:tabs>
              <w:spacing w:line="360" w:lineRule="auto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495EB3" w:rsidRPr="008E0A4A" w:rsidTr="00A25354">
        <w:trPr>
          <w:trHeight w:val="251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BE436E" w:rsidP="00495EB3">
            <w:pPr>
              <w:widowControl/>
              <w:tabs>
                <w:tab w:val="left" w:pos="639"/>
              </w:tabs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6" w:name="Texto46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6"/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/>
    <w:p w:rsidR="008E0A4A" w:rsidRPr="00A25354" w:rsidRDefault="00495EB3" w:rsidP="008E0A4A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IDIOMAS</w:t>
      </w:r>
      <w:r w:rsidR="008E0A4A" w:rsidRPr="00A25354">
        <w:rPr>
          <w:rFonts w:ascii="Arial Narrow" w:hAnsi="Arial Narrow"/>
          <w:b/>
          <w:bCs/>
          <w:i/>
          <w:iCs/>
          <w:sz w:val="22"/>
          <w:szCs w:val="25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0A4A" w:rsidRPr="008E0A4A" w:rsidTr="008E0A4A">
        <w:trPr>
          <w:trHeight w:val="145"/>
        </w:trPr>
        <w:tc>
          <w:tcPr>
            <w:tcW w:w="9356" w:type="dxa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Idiomas</w:t>
            </w:r>
          </w:p>
        </w:tc>
      </w:tr>
      <w:tr w:rsidR="008E0A4A" w:rsidRPr="008E0A4A" w:rsidTr="008E0A4A">
        <w:trPr>
          <w:trHeight w:val="251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8E0A4A" w:rsidP="00BE436E">
            <w:pPr>
              <w:widowControl/>
              <w:spacing w:line="360" w:lineRule="auto"/>
              <w:ind w:right="425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             LENGUA/S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 w:val="18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NIVEL/ES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A25354" w:rsidTr="00BE436E">
        <w:trPr>
          <w:trHeight w:val="2341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:rsidR="00A25354" w:rsidRPr="00A25354" w:rsidRDefault="00A25354" w:rsidP="007051EF">
            <w:pPr>
              <w:ind w:right="-2"/>
              <w:jc w:val="both"/>
              <w:rPr>
                <w:rFonts w:ascii="Arial Narrow" w:hAnsi="Arial Narrow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FE7A05" w:rsidRDefault="00FE7A05" w:rsidP="00FE7A05">
      <w:pPr>
        <w:ind w:right="-2"/>
        <w:jc w:val="both"/>
        <w:rPr>
          <w:b/>
          <w:sz w:val="24"/>
        </w:rPr>
      </w:pPr>
    </w:p>
    <w:p w:rsidR="00FE7A05" w:rsidRDefault="00FE7A05" w:rsidP="00FE7A05">
      <w:pPr>
        <w:pStyle w:val="Sangra2detindependiente"/>
        <w:ind w:right="-2" w:firstLine="709"/>
        <w:rPr>
          <w:rFonts w:ascii="Arial Narrow" w:hAnsi="Arial Narrow"/>
        </w:rPr>
      </w:pPr>
      <w:r>
        <w:rPr>
          <w:rFonts w:ascii="Arial Narrow" w:hAnsi="Arial Narrow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:rsidR="00FE7A05" w:rsidRDefault="00FE7A05" w:rsidP="00FE7A05">
      <w:pPr>
        <w:ind w:right="-2"/>
        <w:jc w:val="both"/>
        <w:rPr>
          <w:rFonts w:ascii="Arial Narrow" w:hAnsi="Arial Narrow"/>
          <w:sz w:val="24"/>
        </w:rPr>
      </w:pPr>
    </w:p>
    <w:p w:rsidR="00FE7A05" w:rsidRPr="00A25354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4"/>
          <w:szCs w:val="24"/>
        </w:rPr>
      </w:pPr>
      <w:r w:rsidRPr="00A25354">
        <w:rPr>
          <w:rFonts w:ascii="Arial Narrow" w:hAnsi="Arial Narrow"/>
          <w:b w:val="0"/>
          <w:sz w:val="24"/>
          <w:szCs w:val="24"/>
        </w:rPr>
        <w:t xml:space="preserve">Málaga,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A25354">
        <w:rPr>
          <w:rFonts w:ascii="Arial Narrow" w:hAnsi="Arial Narrow"/>
          <w:b w:val="0"/>
          <w:sz w:val="24"/>
          <w:szCs w:val="24"/>
        </w:rPr>
        <w:t>de</w:t>
      </w:r>
      <w:r w:rsidR="00A25354">
        <w:rPr>
          <w:rFonts w:ascii="Arial Narrow" w:hAnsi="Arial Narrow"/>
          <w:b w:val="0"/>
          <w:sz w:val="24"/>
          <w:szCs w:val="24"/>
        </w:rPr>
        <w:t xml:space="preserve">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  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de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</w:p>
    <w:p w:rsidR="00FE7A05" w:rsidRPr="00FE7A05" w:rsidRDefault="00FE7A05" w:rsidP="00A25354">
      <w:pPr>
        <w:ind w:right="-2" w:firstLine="5245"/>
        <w:jc w:val="center"/>
        <w:rPr>
          <w:sz w:val="24"/>
          <w:szCs w:val="24"/>
        </w:rPr>
      </w:pPr>
      <w:r w:rsidRPr="00FE7A05">
        <w:rPr>
          <w:rFonts w:ascii="Arial Narrow" w:hAnsi="Arial Narrow"/>
          <w:sz w:val="24"/>
          <w:szCs w:val="24"/>
        </w:rPr>
        <w:t>EL/LA INTERESADO/A</w:t>
      </w: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rFonts w:ascii="Arial Black" w:hAnsi="Arial Black"/>
          <w:sz w:val="24"/>
        </w:rPr>
      </w:pPr>
    </w:p>
    <w:p w:rsidR="00FE7A05" w:rsidRDefault="002E3A8D" w:rsidP="00FE7A05">
      <w:pPr>
        <w:pStyle w:val="Piedepgina"/>
        <w:ind w:right="-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EFATURA DEL SERVICIO DE PERSONAL DE ADMINISTRACIÓN Y SERVICIOS</w:t>
      </w:r>
    </w:p>
    <w:bookmarkEnd w:id="0"/>
    <w:p w:rsidR="00FE7A05" w:rsidRPr="004850E2" w:rsidRDefault="00FE7A05" w:rsidP="00FE7A05">
      <w:pPr>
        <w:ind w:left="540" w:right="70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b/>
          <w:sz w:val="24"/>
        </w:rPr>
        <w:br w:type="page"/>
      </w:r>
      <w:bookmarkStart w:id="7" w:name="OLE_LINK36"/>
    </w:p>
    <w:p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</w:p>
    <w:p w:rsidR="00FE7A05" w:rsidRDefault="00FE7A05" w:rsidP="00FE7A05">
      <w:pPr>
        <w:ind w:right="-2"/>
        <w:jc w:val="center"/>
        <w:outlineLvl w:val="0"/>
        <w:rPr>
          <w:b/>
          <w:sz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FE7A05" w:rsidTr="007051EF">
        <w:trPr>
          <w:trHeight w:val="500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Pr="004850E2" w:rsidRDefault="00FE7A05" w:rsidP="00FE7A05">
            <w:pPr>
              <w:ind w:right="-2"/>
              <w:rPr>
                <w:rFonts w:ascii="Arial Narrow" w:hAnsi="Arial Narrow"/>
                <w:sz w:val="24"/>
              </w:rPr>
            </w:pPr>
            <w:bookmarkStart w:id="8" w:name="OLE_LINK35"/>
            <w:r>
              <w:rPr>
                <w:rFonts w:ascii="Arial Narrow" w:hAnsi="Arial Narrow"/>
                <w:b/>
                <w:sz w:val="24"/>
              </w:rPr>
              <w:t>ACTIVIDADES DE FORMACIÓN Y PERFECCIONAMIENTO REALIZADAS:</w:t>
            </w:r>
            <w:bookmarkEnd w:id="8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Default="00FE7A05" w:rsidP="007051EF">
            <w:pPr>
              <w:ind w:right="-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OS</w:t>
            </w: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</w:tbl>
    <w:p w:rsidR="00FE7A05" w:rsidRDefault="00FE7A05" w:rsidP="00FE7A05">
      <w:pPr>
        <w:ind w:right="-2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820"/>
        <w:gridCol w:w="1913"/>
      </w:tblGrid>
      <w:tr w:rsidR="00FE7A05" w:rsidTr="007051EF">
        <w:trPr>
          <w:trHeight w:val="640"/>
        </w:trPr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82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913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TAL</w:t>
            </w:r>
          </w:p>
        </w:tc>
      </w:tr>
    </w:tbl>
    <w:p w:rsidR="00FE7A05" w:rsidRDefault="00FE7A05" w:rsidP="00FE7A05">
      <w:pPr>
        <w:ind w:right="-2"/>
        <w:rPr>
          <w:sz w:val="24"/>
          <w:lang w:val="en-US"/>
        </w:rPr>
      </w:pPr>
    </w:p>
    <w:p w:rsidR="00FE7A05" w:rsidRDefault="00FE7A05" w:rsidP="00FE7A05">
      <w:pPr>
        <w:ind w:left="567" w:right="-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s espacios sombreados están reservados para ser cumplimentados por el </w:t>
      </w:r>
      <w:bookmarkEnd w:id="7"/>
      <w:r>
        <w:rPr>
          <w:rFonts w:ascii="Arial Narrow" w:hAnsi="Arial Narrow"/>
          <w:sz w:val="24"/>
        </w:rPr>
        <w:t>Tribunal Calificador.</w:t>
      </w:r>
    </w:p>
    <w:p w:rsidR="00F82D2A" w:rsidRDefault="00F82D2A" w:rsidP="00BE436E">
      <w:pPr>
        <w:ind w:left="540" w:right="701"/>
        <w:jc w:val="center"/>
      </w:pPr>
    </w:p>
    <w:p w:rsidR="0055462D" w:rsidRDefault="0055462D"/>
    <w:sectPr w:rsidR="0055462D" w:rsidSect="00D41949">
      <w:headerReference w:type="default" r:id="rId8"/>
      <w:footerReference w:type="default" r:id="rId9"/>
      <w:pgSz w:w="11906" w:h="16838"/>
      <w:pgMar w:top="1531" w:right="1134" w:bottom="142" w:left="155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3" w:rsidRDefault="00775BF3">
      <w:r>
        <w:separator/>
      </w:r>
    </w:p>
  </w:endnote>
  <w:endnote w:type="continuationSeparator" w:id="0">
    <w:p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406B1">
    <w:pPr>
      <w:tabs>
        <w:tab w:val="center" w:pos="4252"/>
        <w:tab w:val="right" w:pos="8504"/>
      </w:tabs>
    </w:pPr>
  </w:p>
  <w:p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3" w:rsidRDefault="00775BF3">
      <w:r>
        <w:separator/>
      </w:r>
    </w:p>
  </w:footnote>
  <w:footnote w:type="continuationSeparator" w:id="0">
    <w:p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72F54" w:rsidP="000B1C64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1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Y+57vHY0XuRUbA2tizNn6YFyIoQ2MP24wLujWA7oRcIf+mPYQvYRIfC5AOv/IpEd2msfWJBudkNYwtrUKlmCw==" w:salt="UPkFze4s3Lg425kDneMoQQ==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7093A"/>
    <w:rsid w:val="00271322"/>
    <w:rsid w:val="002B47EB"/>
    <w:rsid w:val="002C164C"/>
    <w:rsid w:val="002C1832"/>
    <w:rsid w:val="002C5CFC"/>
    <w:rsid w:val="002D6978"/>
    <w:rsid w:val="002E3A8D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F10"/>
    <w:rsid w:val="004E6352"/>
    <w:rsid w:val="004E6C1E"/>
    <w:rsid w:val="004F1EE1"/>
    <w:rsid w:val="00501881"/>
    <w:rsid w:val="00501927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2EF4"/>
    <w:rsid w:val="009132FA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DF6677"/>
    <w:rsid w:val="00E07234"/>
    <w:rsid w:val="00E1074F"/>
    <w:rsid w:val="00E10B77"/>
    <w:rsid w:val="00E15DC2"/>
    <w:rsid w:val="00E4000C"/>
    <w:rsid w:val="00E43A1C"/>
    <w:rsid w:val="00E9156F"/>
    <w:rsid w:val="00E9725E"/>
    <w:rsid w:val="00EB12FE"/>
    <w:rsid w:val="00EB4C38"/>
    <w:rsid w:val="00EB6710"/>
    <w:rsid w:val="00EB68B4"/>
    <w:rsid w:val="00EC7B77"/>
    <w:rsid w:val="00EE0057"/>
    <w:rsid w:val="00EE6539"/>
    <w:rsid w:val="00EF1E5D"/>
    <w:rsid w:val="00F03A56"/>
    <w:rsid w:val="00F14945"/>
    <w:rsid w:val="00F1796B"/>
    <w:rsid w:val="00F236A1"/>
    <w:rsid w:val="00F319A9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53EC4D9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8E28-E838-4A38-9D69-4F88064C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6</cp:revision>
  <cp:lastPrinted>2017-10-04T12:03:00Z</cp:lastPrinted>
  <dcterms:created xsi:type="dcterms:W3CDTF">2019-05-06T14:02:00Z</dcterms:created>
  <dcterms:modified xsi:type="dcterms:W3CDTF">2021-04-26T11:33:00Z</dcterms:modified>
</cp:coreProperties>
</file>